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AC5539" w:rsidRPr="001A2FE3" w:rsidTr="00AC5539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:rsidR="00EC4AA1" w:rsidRPr="001A2FE3" w:rsidRDefault="00AC5539" w:rsidP="00A85E44">
            <w:pPr>
              <w:snapToGrid w:val="0"/>
              <w:jc w:val="center"/>
              <w:rPr>
                <w:rFonts w:ascii="맑은 고딕" w:eastAsia="맑은 고딕" w:hAnsi="맑은 고딕"/>
                <w:b/>
                <w:sz w:val="52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52"/>
                <w:lang w:eastAsia="ko-KR"/>
              </w:rPr>
              <w:t>일일 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결</w:t>
            </w:r>
          </w:p>
          <w:p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1A2FE3" w:rsidRDefault="00AC5539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1A2FE3" w:rsidRDefault="001A2FE3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승인자</w:t>
            </w:r>
          </w:p>
        </w:tc>
      </w:tr>
      <w:tr w:rsidR="00AC5539" w:rsidRPr="001A2FE3" w:rsidTr="00AC5539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1A2FE3" w:rsidRDefault="00794B30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  <w:lang w:eastAsia="ko-KR"/>
              </w:rPr>
              <w:t>황은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1A2FE3" w:rsidRDefault="00794B30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  <w:lang w:eastAsia="ko-KR"/>
              </w:rPr>
              <w:t>양지수</w:t>
            </w:r>
          </w:p>
        </w:tc>
      </w:tr>
    </w:tbl>
    <w:p w:rsidR="00AC5539" w:rsidRPr="001A2FE3" w:rsidRDefault="00AC5539" w:rsidP="00EC4AA1">
      <w:pPr>
        <w:jc w:val="left"/>
        <w:rPr>
          <w:rFonts w:ascii="맑은 고딕" w:eastAsia="맑은 고딕" w:hAnsi="맑은 고딕"/>
          <w:lang w:eastAsia="ko-KR"/>
        </w:rPr>
      </w:pPr>
    </w:p>
    <w:tbl>
      <w:tblPr>
        <w:tblW w:w="10769" w:type="dxa"/>
        <w:tblInd w:w="-15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412"/>
        <w:gridCol w:w="1871"/>
        <w:gridCol w:w="1440"/>
        <w:gridCol w:w="431"/>
        <w:gridCol w:w="845"/>
        <w:gridCol w:w="1027"/>
        <w:gridCol w:w="1871"/>
        <w:gridCol w:w="1872"/>
      </w:tblGrid>
      <w:tr w:rsidR="00AC5539" w:rsidRPr="001A2FE3" w:rsidTr="00906CB5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프로젝트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Pr="001A2FE3" w:rsidRDefault="00891DEB" w:rsidP="00EC4AA1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NAWA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단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/>
                <w:b/>
              </w:rPr>
              <w:t>계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Pr="001A2FE3" w:rsidRDefault="006E5514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lang w:eastAsia="ko-KR"/>
              </w:rPr>
              <w:t>분석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업무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539" w:rsidRPr="001A2FE3" w:rsidRDefault="00410153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lang w:eastAsia="ko-KR"/>
              </w:rPr>
              <w:t>요구사항 정의서</w:t>
            </w:r>
          </w:p>
        </w:tc>
      </w:tr>
      <w:tr w:rsidR="00AC5539" w:rsidRPr="001A2FE3" w:rsidTr="00906CB5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539" w:rsidRPr="001A2FE3" w:rsidRDefault="00523E8B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문서 </w:t>
            </w:r>
            <w:r w:rsidR="00AC5539" w:rsidRPr="001A2FE3">
              <w:rPr>
                <w:rFonts w:ascii="맑은 고딕" w:eastAsia="맑은 고딕" w:hAnsi="맑은 고딕" w:hint="eastAsia"/>
                <w:b/>
                <w:lang w:eastAsia="ko-KR"/>
              </w:rPr>
              <w:t>번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Pr="001A2FE3" w:rsidRDefault="00891DEB" w:rsidP="00EC4AA1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NW</w:t>
            </w:r>
            <w:r w:rsidR="006E5514" w:rsidRPr="001A2FE3">
              <w:rPr>
                <w:rFonts w:ascii="맑은 고딕" w:eastAsia="맑은 고딕" w:hAnsi="맑은 고딕" w:hint="eastAsia"/>
                <w:lang w:eastAsia="ko-KR"/>
              </w:rPr>
              <w:t>-00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539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proofErr w:type="gramStart"/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일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시</w:t>
            </w:r>
            <w:proofErr w:type="gramEnd"/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Pr="001A2FE3" w:rsidRDefault="00794B30" w:rsidP="00794B30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019-11</w:t>
            </w:r>
            <w:r w:rsidR="00410153" w:rsidRPr="001A2FE3">
              <w:rPr>
                <w:rFonts w:ascii="맑은 고딕" w:eastAsia="맑은 고딕" w:hAnsi="맑은 고딕" w:hint="eastAsia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lang w:eastAsia="ko-KR"/>
              </w:rPr>
              <w:t>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C5539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장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소</w:t>
            </w:r>
            <w:proofErr w:type="gram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539" w:rsidRPr="001A2FE3" w:rsidRDefault="00B90150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학원</w:t>
            </w:r>
          </w:p>
        </w:tc>
      </w:tr>
      <w:tr w:rsidR="00EC4AA1" w:rsidRPr="001A2FE3" w:rsidTr="001A2FE3">
        <w:trPr>
          <w:trHeight w:val="55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Pr="001A2FE3" w:rsidRDefault="00D32F10" w:rsidP="001A2FE3">
            <w:pPr>
              <w:pStyle w:val="af"/>
              <w:spacing w:before="0" w:beforeAutospacing="0" w:after="0" w:afterAutospacing="0" w:line="427" w:lineRule="auto"/>
              <w:textAlignment w:val="baseline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양지수</w:t>
            </w:r>
            <w:proofErr w:type="spellEnd"/>
            <w:r w:rsidR="006E5514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(</w:t>
            </w:r>
            <w:r w:rsidR="006E5514" w:rsidRPr="001A2FE3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PM</w:t>
            </w:r>
            <w:proofErr w:type="gramStart"/>
            <w:r w:rsidR="006E5514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)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김수정</w:t>
            </w:r>
            <w:proofErr w:type="gramEnd"/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proofErr w:type="spellStart"/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신애정</w:t>
            </w:r>
            <w:proofErr w:type="spellEnd"/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오종택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이창훈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황은주</w:t>
            </w:r>
          </w:p>
        </w:tc>
      </w:tr>
      <w:tr w:rsidR="00EC4AA1" w:rsidRPr="001A2FE3" w:rsidTr="00B11FAE">
        <w:trPr>
          <w:trHeight w:val="3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주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제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Pr="001A2FE3" w:rsidRDefault="00410153" w:rsidP="00410153">
            <w:pPr>
              <w:pStyle w:val="af"/>
              <w:spacing w:before="0" w:beforeAutospacing="0" w:after="0" w:afterAutospacing="0" w:line="427" w:lineRule="auto"/>
              <w:textAlignment w:val="baseline"/>
              <w:rPr>
                <w:rFonts w:ascii="맑은 고딕" w:eastAsia="맑은 고딕" w:hAnsi="맑은 고딕"/>
              </w:rPr>
            </w:pPr>
            <w:r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프로젝트 주제 선정 및 </w:t>
            </w:r>
            <w:r w:rsidR="00D32F10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사용API정리</w:t>
            </w:r>
          </w:p>
        </w:tc>
      </w:tr>
      <w:tr w:rsidR="00EC4AA1" w:rsidRPr="001A2FE3" w:rsidTr="001A2FE3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153" w:rsidRPr="001A2FE3" w:rsidRDefault="00410153" w:rsidP="001A2FE3">
            <w:pPr>
              <w:widowControl/>
              <w:numPr>
                <w:ilvl w:val="1"/>
                <w:numId w:val="36"/>
              </w:numPr>
              <w:tabs>
                <w:tab w:val="clear" w:pos="937"/>
                <w:tab w:val="num" w:pos="304"/>
              </w:tabs>
              <w:suppressAutoHyphens w:val="0"/>
              <w:autoSpaceDE/>
              <w:ind w:left="304" w:hanging="283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</w:pPr>
            <w:r w:rsidRPr="001A2FE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eastAsia="ko-KR"/>
              </w:rPr>
              <w:t>프로젝트 주제 확정</w:t>
            </w:r>
          </w:p>
          <w:p w:rsidR="00410153" w:rsidRPr="001A2FE3" w:rsidRDefault="00645E40" w:rsidP="001A2FE3">
            <w:pPr>
              <w:widowControl/>
              <w:numPr>
                <w:ilvl w:val="1"/>
                <w:numId w:val="36"/>
              </w:numPr>
              <w:tabs>
                <w:tab w:val="clear" w:pos="937"/>
                <w:tab w:val="num" w:pos="304"/>
              </w:tabs>
              <w:suppressAutoHyphens w:val="0"/>
              <w:autoSpaceDE/>
              <w:ind w:left="304" w:hanging="283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</w:pPr>
            <w:r w:rsidRPr="001A2FE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eastAsia="ko-KR"/>
              </w:rPr>
              <w:t>참조 사이트 분석</w:t>
            </w:r>
          </w:p>
          <w:p w:rsidR="00EC4AA1" w:rsidRPr="001A2FE3" w:rsidRDefault="001F579A" w:rsidP="001A2FE3">
            <w:pPr>
              <w:widowControl/>
              <w:numPr>
                <w:ilvl w:val="1"/>
                <w:numId w:val="36"/>
              </w:numPr>
              <w:tabs>
                <w:tab w:val="clear" w:pos="937"/>
                <w:tab w:val="num" w:pos="304"/>
              </w:tabs>
              <w:suppressAutoHyphens w:val="0"/>
              <w:autoSpaceDE/>
              <w:ind w:left="304" w:hanging="283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eastAsia="ko-KR"/>
              </w:rPr>
              <w:t xml:space="preserve">시스템 </w:t>
            </w:r>
            <w:r w:rsidR="00B901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eastAsia="ko-KR"/>
              </w:rPr>
              <w:t>설계</w:t>
            </w:r>
            <w:r w:rsidR="00D978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eastAsia="ko-KR"/>
              </w:rPr>
              <w:t xml:space="preserve"> 초반</w:t>
            </w:r>
          </w:p>
        </w:tc>
      </w:tr>
      <w:tr w:rsidR="00EC4AA1" w:rsidRPr="001A2FE3" w:rsidTr="00B11FAE">
        <w:trPr>
          <w:trHeight w:val="820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Pr="001A2FE3" w:rsidRDefault="00410153" w:rsidP="001A2FE3">
            <w:pPr>
              <w:pStyle w:val="1"/>
              <w:numPr>
                <w:ilvl w:val="0"/>
                <w:numId w:val="35"/>
              </w:numPr>
              <w:ind w:left="304" w:hanging="304"/>
              <w:rPr>
                <w:b/>
                <w:sz w:val="22"/>
              </w:rPr>
            </w:pPr>
            <w:r w:rsidRPr="001A2FE3">
              <w:rPr>
                <w:rFonts w:hint="eastAsia"/>
                <w:b/>
                <w:sz w:val="22"/>
                <w:lang w:eastAsia="ko-KR"/>
              </w:rPr>
              <w:t>확정된 주제 정의</w:t>
            </w:r>
          </w:p>
          <w:p w:rsidR="00A61A55" w:rsidRDefault="00D91054" w:rsidP="00D91054">
            <w:pPr>
              <w:pStyle w:val="af"/>
              <w:numPr>
                <w:ilvl w:val="0"/>
                <w:numId w:val="32"/>
              </w:numPr>
              <w:spacing w:before="0" w:beforeAutospacing="0" w:after="0" w:afterAutospacing="0"/>
              <w:ind w:left="588" w:hanging="284"/>
              <w:textAlignment w:val="baseline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서비스이름</w:t>
            </w:r>
            <w:r w:rsidR="00571F34">
              <w:rPr>
                <w:rFonts w:ascii="맑은 고딕" w:eastAsia="맑은 고딕" w:hAnsi="맑은 고딕" w:hint="eastAsia"/>
                <w:sz w:val="20"/>
              </w:rPr>
              <w:t>(모임 중개 서비스)</w:t>
            </w:r>
            <w:r w:rsidR="00571F34">
              <w:rPr>
                <w:rFonts w:ascii="맑은 고딕" w:eastAsia="맑은 고딕" w:hAnsi="맑은 고딕"/>
                <w:sz w:val="20"/>
              </w:rPr>
              <w:t xml:space="preserve"> </w:t>
            </w:r>
          </w:p>
          <w:p w:rsidR="00D91054" w:rsidRDefault="00D91054" w:rsidP="00D91054">
            <w:pPr>
              <w:pStyle w:val="af"/>
              <w:numPr>
                <w:ilvl w:val="0"/>
                <w:numId w:val="32"/>
              </w:numPr>
              <w:spacing w:before="0" w:beforeAutospacing="0" w:after="0" w:afterAutospacing="0"/>
              <w:ind w:left="588" w:hanging="284"/>
              <w:textAlignment w:val="baseline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목적 기대효과 정의</w:t>
            </w:r>
          </w:p>
          <w:p w:rsidR="00BB3A20" w:rsidRPr="00BB3A20" w:rsidRDefault="00D91054" w:rsidP="00BB3A20">
            <w:pPr>
              <w:pStyle w:val="af"/>
              <w:numPr>
                <w:ilvl w:val="0"/>
                <w:numId w:val="32"/>
              </w:numPr>
              <w:spacing w:before="0" w:beforeAutospacing="0" w:after="0" w:afterAutospacing="0"/>
              <w:ind w:left="588" w:hanging="284"/>
              <w:textAlignment w:val="baseline"/>
              <w:rPr>
                <w:rFonts w:ascii="맑은 고딕" w:eastAsia="맑은 고딕" w:hAnsi="맑은 고딕" w:hint="eastAsia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시스템 설계 초반 부분 작성</w:t>
            </w:r>
          </w:p>
          <w:p w:rsidR="00EC4AA1" w:rsidRPr="001A2FE3" w:rsidRDefault="006E22F3" w:rsidP="001A2FE3">
            <w:pPr>
              <w:pStyle w:val="1"/>
              <w:numPr>
                <w:ilvl w:val="0"/>
                <w:numId w:val="35"/>
              </w:numPr>
              <w:ind w:left="304" w:hanging="304"/>
              <w:rPr>
                <w:b/>
                <w:sz w:val="22"/>
              </w:rPr>
            </w:pPr>
            <w:r w:rsidRPr="001A2FE3">
              <w:rPr>
                <w:rFonts w:hint="eastAsia"/>
                <w:b/>
                <w:sz w:val="22"/>
              </w:rPr>
              <w:t xml:space="preserve">참조 </w:t>
            </w:r>
            <w:r w:rsidR="00EC4AA1" w:rsidRPr="001A2FE3">
              <w:rPr>
                <w:rFonts w:hint="eastAsia"/>
                <w:b/>
                <w:sz w:val="22"/>
              </w:rPr>
              <w:t xml:space="preserve">사이트 </w:t>
            </w:r>
            <w:r w:rsidR="00611B71" w:rsidRPr="001A2FE3">
              <w:rPr>
                <w:rFonts w:hint="eastAsia"/>
                <w:b/>
                <w:sz w:val="22"/>
              </w:rPr>
              <w:t>분석</w:t>
            </w:r>
          </w:p>
          <w:p w:rsidR="009E6BC3" w:rsidRPr="009E6BC3" w:rsidRDefault="00AD54B1" w:rsidP="009E6BC3">
            <w:pPr>
              <w:pStyle w:val="1"/>
              <w:numPr>
                <w:ilvl w:val="1"/>
                <w:numId w:val="35"/>
              </w:numPr>
              <w:ind w:hanging="263"/>
              <w:rPr>
                <w:b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sz w:val="20"/>
                <w:szCs w:val="20"/>
                <w:lang w:eastAsia="ko-KR"/>
              </w:rPr>
              <w:t>o</w:t>
            </w:r>
            <w:r w:rsidR="009C4A61">
              <w:rPr>
                <w:rFonts w:hint="eastAsia"/>
                <w:b/>
                <w:sz w:val="20"/>
                <w:szCs w:val="20"/>
                <w:lang w:eastAsia="ko-KR"/>
              </w:rPr>
              <w:t>noffmix</w:t>
            </w:r>
            <w:proofErr w:type="spellEnd"/>
            <w:r w:rsidR="00410153" w:rsidRPr="00906CB5">
              <w:rPr>
                <w:b/>
                <w:sz w:val="20"/>
                <w:szCs w:val="20"/>
              </w:rPr>
              <w:t>(</w:t>
            </w:r>
            <w:hyperlink r:id="rId8" w:history="1">
              <w:r w:rsidR="009C4A61" w:rsidRPr="00A079D2">
                <w:rPr>
                  <w:rStyle w:val="a3"/>
                  <w:b/>
                  <w:sz w:val="20"/>
                  <w:szCs w:val="20"/>
                </w:rPr>
                <w:t>https://www</w:t>
              </w:r>
              <w:r w:rsidR="009C4A61" w:rsidRPr="00A079D2">
                <w:rPr>
                  <w:rStyle w:val="a3"/>
                  <w:rFonts w:hint="eastAsia"/>
                  <w:b/>
                  <w:sz w:val="20"/>
                  <w:szCs w:val="20"/>
                  <w:lang w:eastAsia="ko-KR"/>
                </w:rPr>
                <w:t>.onoffmix.com</w:t>
              </w:r>
              <w:r w:rsidR="009C4A61" w:rsidRPr="00A079D2">
                <w:rPr>
                  <w:rStyle w:val="a3"/>
                  <w:b/>
                  <w:sz w:val="20"/>
                  <w:szCs w:val="20"/>
                </w:rPr>
                <w:t>/</w:t>
              </w:r>
            </w:hyperlink>
            <w:r w:rsidR="00410153" w:rsidRPr="00906CB5">
              <w:rPr>
                <w:b/>
                <w:sz w:val="20"/>
                <w:szCs w:val="20"/>
              </w:rPr>
              <w:t>)</w:t>
            </w:r>
          </w:p>
          <w:p w:rsidR="009B3ACA" w:rsidRDefault="00D91054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B80569B" wp14:editId="6A3728CF">
                  <wp:extent cx="5804535" cy="2610485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535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BC3" w:rsidRDefault="009E6BC3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/>
                <w:lang w:eastAsia="ko-KR"/>
              </w:rPr>
            </w:pPr>
          </w:p>
          <w:p w:rsidR="009E6BC3" w:rsidRDefault="009E6BC3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/>
                <w:lang w:eastAsia="ko-KR"/>
              </w:rPr>
            </w:pPr>
          </w:p>
          <w:tbl>
            <w:tblPr>
              <w:tblW w:w="0" w:type="auto"/>
              <w:tblInd w:w="5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50"/>
              <w:gridCol w:w="6169"/>
            </w:tblGrid>
            <w:tr w:rsidR="00EC4AA1" w:rsidRPr="001A2FE3" w:rsidTr="00906CB5">
              <w:tc>
                <w:tcPr>
                  <w:tcW w:w="1276" w:type="dxa"/>
                  <w:vMerge w:val="restart"/>
                  <w:vAlign w:val="center"/>
                </w:tcPr>
                <w:p w:rsidR="00EC4AA1" w:rsidRPr="001A2FE3" w:rsidRDefault="00AD54B1" w:rsidP="00906CB5">
                  <w:pPr>
                    <w:pStyle w:val="af"/>
                    <w:spacing w:before="0" w:beforeAutospacing="0" w:after="0" w:afterAutospacing="0" w:line="427" w:lineRule="auto"/>
                    <w:jc w:val="center"/>
                    <w:textAlignment w:val="baseline"/>
                    <w:rPr>
                      <w:rFonts w:ascii="맑은 고딕" w:eastAsia="맑은 고딕" w:hAnsi="맑은 고딕"/>
                    </w:rPr>
                  </w:pPr>
                  <w:r w:rsidRPr="00AD54B1">
                    <w:rPr>
                      <w:rFonts w:ascii="맑은 고딕" w:eastAsia="맑은 고딕" w:hAnsi="맑은 고딕"/>
                      <w:color w:val="000000"/>
                      <w:sz w:val="16"/>
                      <w:szCs w:val="20"/>
                    </w:rPr>
                    <w:lastRenderedPageBreak/>
                    <w:t>O</w:t>
                  </w:r>
                  <w:r w:rsidRPr="00AD54B1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20"/>
                    </w:rPr>
                    <w:t>noffmix.com</w:t>
                  </w:r>
                </w:p>
              </w:tc>
              <w:tc>
                <w:tcPr>
                  <w:tcW w:w="850" w:type="dxa"/>
                  <w:vAlign w:val="center"/>
                </w:tcPr>
                <w:p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장점</w:t>
                  </w:r>
                </w:p>
              </w:tc>
              <w:tc>
                <w:tcPr>
                  <w:tcW w:w="6169" w:type="dxa"/>
                  <w:vAlign w:val="center"/>
                </w:tcPr>
                <w:p w:rsidR="00EC4AA1" w:rsidRDefault="00BF4E73" w:rsidP="00C16F65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 xml:space="preserve">카테고리 </w:t>
                  </w:r>
                  <w:r w:rsidR="00C16F65">
                    <w:rPr>
                      <w:rFonts w:ascii="맑은 고딕" w:eastAsia="맑은 고딕" w:hAnsi="맑은 고딕" w:hint="eastAsia"/>
                      <w:sz w:val="20"/>
                    </w:rPr>
                    <w:t xml:space="preserve">분류가 잘 </w:t>
                  </w:r>
                  <w:proofErr w:type="gramStart"/>
                  <w:r w:rsidR="00C16F65">
                    <w:rPr>
                      <w:rFonts w:ascii="맑은 고딕" w:eastAsia="맑은 고딕" w:hAnsi="맑은 고딕" w:hint="eastAsia"/>
                      <w:sz w:val="20"/>
                    </w:rPr>
                    <w:t>되어있다.(</w:t>
                  </w:r>
                  <w:proofErr w:type="gramEnd"/>
                  <w:r w:rsidR="00C16F65">
                    <w:rPr>
                      <w:rFonts w:ascii="맑은 고딕" w:eastAsia="맑은 고딕" w:hAnsi="맑은 고딕" w:hint="eastAsia"/>
                      <w:sz w:val="20"/>
                    </w:rPr>
                    <w:t>세분화가 잘 되어있다.</w:t>
                  </w:r>
                  <w:r w:rsidR="00C16F65">
                    <w:rPr>
                      <w:rFonts w:ascii="맑은 고딕" w:eastAsia="맑은 고딕" w:hAnsi="맑은 고딕"/>
                      <w:sz w:val="20"/>
                    </w:rPr>
                    <w:t>)</w:t>
                  </w:r>
                </w:p>
                <w:p w:rsidR="00A61A55" w:rsidRDefault="00A61A55" w:rsidP="00C16F65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옵션</w:t>
                  </w:r>
                  <w:r w:rsidR="00BF4E73">
                    <w:rPr>
                      <w:rFonts w:ascii="맑은 고딕" w:eastAsia="맑은 고딕" w:hAnsi="맑은 고딕" w:hint="eastAsia"/>
                      <w:sz w:val="20"/>
                    </w:rPr>
                    <w:t xml:space="preserve"> 설정이 보기 좋게 잘 되어있다.</w:t>
                  </w:r>
                </w:p>
                <w:p w:rsidR="00A61A55" w:rsidRDefault="00BF4E73" w:rsidP="00BF4E73">
                  <w:pPr>
                    <w:pStyle w:val="af"/>
                    <w:spacing w:before="0" w:beforeAutospacing="0" w:after="0" w:afterAutospacing="0"/>
                    <w:ind w:left="317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033145</wp:posOffset>
                            </wp:positionH>
                            <wp:positionV relativeFrom="paragraph">
                              <wp:posOffset>326390</wp:posOffset>
                            </wp:positionV>
                            <wp:extent cx="1577340" cy="251460"/>
                            <wp:effectExtent l="0" t="0" r="22860" b="15240"/>
                            <wp:wrapNone/>
                            <wp:docPr id="6" name="직사각형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7734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4628B2" id="직사각형 6" o:spid="_x0000_s1026" style="position:absolute;left:0;text-align:left;margin-left:81.35pt;margin-top:25.7pt;width:124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" filled="f" strokecolor="red" strokeweight="2pt"/>
                        </w:pict>
                      </mc:Fallback>
                    </mc:AlternateContent>
                  </w:r>
                  <w:r w:rsidR="00A61A55">
                    <w:rPr>
                      <w:noProof/>
                    </w:rPr>
                    <w:drawing>
                      <wp:inline distT="0" distB="0" distL="0" distR="0" wp14:anchorId="79790365" wp14:editId="594FFEEF">
                        <wp:extent cx="2419350" cy="1571625"/>
                        <wp:effectExtent l="0" t="0" r="0" b="9525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9350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A55" w:rsidRPr="00A61A55" w:rsidRDefault="00A61A55" w:rsidP="00C16F65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세미나마다 표현이 잘 되어 있는 썸네일이 있어서 쉽게 원하는 세미나를 찾을 수 있다.</w:t>
                  </w:r>
                </w:p>
                <w:p w:rsidR="00A61A55" w:rsidRPr="00C16F65" w:rsidRDefault="00A61A55" w:rsidP="00A61A55">
                  <w:pPr>
                    <w:pStyle w:val="af"/>
                    <w:spacing w:before="0" w:beforeAutospacing="0" w:after="0" w:afterAutospacing="0"/>
                    <w:ind w:left="317"/>
                    <w:jc w:val="center"/>
                    <w:textAlignment w:val="baseline"/>
                    <w:rPr>
                      <w:rFonts w:ascii="맑은 고딕" w:eastAsia="맑은 고딕" w:hAnsi="맑은 고딕" w:hint="eastAsia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94A36E" wp14:editId="525B6057">
                        <wp:extent cx="2874535" cy="1354455"/>
                        <wp:effectExtent l="0" t="0" r="254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5427" cy="1369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4AA1" w:rsidRPr="001A2FE3" w:rsidTr="00906CB5">
              <w:trPr>
                <w:trHeight w:val="1579"/>
              </w:trPr>
              <w:tc>
                <w:tcPr>
                  <w:tcW w:w="1276" w:type="dxa"/>
                  <w:vMerge/>
                  <w:vAlign w:val="center"/>
                </w:tcPr>
                <w:p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단점</w:t>
                  </w:r>
                </w:p>
              </w:tc>
              <w:tc>
                <w:tcPr>
                  <w:tcW w:w="6169" w:type="dxa"/>
                  <w:vAlign w:val="center"/>
                </w:tcPr>
                <w:p w:rsidR="00EC4AA1" w:rsidRPr="00906CB5" w:rsidRDefault="00EC4AA1" w:rsidP="00C16F65">
                  <w:pPr>
                    <w:pStyle w:val="af"/>
                    <w:spacing w:before="0" w:beforeAutospacing="0" w:after="0" w:afterAutospacing="0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</w:p>
              </w:tc>
            </w:tr>
          </w:tbl>
          <w:p w:rsidR="00AD54B1" w:rsidRDefault="00AD54B1" w:rsidP="00AD54B1">
            <w:pPr>
              <w:pStyle w:val="1"/>
              <w:numPr>
                <w:ilvl w:val="1"/>
                <w:numId w:val="35"/>
              </w:numPr>
              <w:ind w:hanging="263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lastRenderedPageBreak/>
              <w:t>meetup</w:t>
            </w:r>
            <w:r w:rsidR="009B3ACA" w:rsidRPr="00906CB5">
              <w:rPr>
                <w:b/>
                <w:sz w:val="20"/>
                <w:szCs w:val="20"/>
              </w:rPr>
              <w:t> (</w:t>
            </w:r>
            <w:hyperlink r:id="rId12" w:history="1">
              <w:r w:rsidRPr="00A079D2">
                <w:rPr>
                  <w:rStyle w:val="a3"/>
                  <w:b/>
                  <w:sz w:val="20"/>
                  <w:szCs w:val="20"/>
                </w:rPr>
                <w:t>https://www.</w:t>
              </w:r>
              <w:r w:rsidRPr="00A079D2">
                <w:rPr>
                  <w:rStyle w:val="a3"/>
                  <w:rFonts w:hint="eastAsia"/>
                  <w:b/>
                  <w:sz w:val="20"/>
                  <w:szCs w:val="20"/>
                  <w:lang w:eastAsia="ko-KR"/>
                </w:rPr>
                <w:t>meetup</w:t>
              </w:r>
              <w:r w:rsidRPr="00A079D2">
                <w:rPr>
                  <w:rStyle w:val="a3"/>
                  <w:b/>
                  <w:sz w:val="20"/>
                  <w:szCs w:val="20"/>
                </w:rPr>
                <w:t>.com/ko</w:t>
              </w:r>
              <w:r w:rsidRPr="00A079D2">
                <w:rPr>
                  <w:rStyle w:val="a3"/>
                  <w:rFonts w:hint="eastAsia"/>
                  <w:b/>
                  <w:sz w:val="20"/>
                  <w:szCs w:val="20"/>
                  <w:lang w:eastAsia="ko-KR"/>
                </w:rPr>
                <w:t>-KR/</w:t>
              </w:r>
            </w:hyperlink>
            <w:r w:rsidR="009B3ACA" w:rsidRPr="00906CB5">
              <w:rPr>
                <w:b/>
                <w:sz w:val="20"/>
                <w:szCs w:val="20"/>
              </w:rPr>
              <w:t>)</w:t>
            </w:r>
          </w:p>
          <w:p w:rsidR="00C16F65" w:rsidRPr="009E6BC3" w:rsidRDefault="00C16F65" w:rsidP="00AD54B1">
            <w:pPr>
              <w:rPr>
                <w:rFonts w:ascii="맑은 고딕" w:eastAsia="맑은 고딕" w:hAnsi="맑은 고딕"/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63EBDCF" wp14:editId="57DB9C54">
                  <wp:extent cx="5804535" cy="4547235"/>
                  <wp:effectExtent l="0" t="0" r="5715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535" cy="45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5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50"/>
              <w:gridCol w:w="6169"/>
            </w:tblGrid>
            <w:tr w:rsidR="00AD54B1" w:rsidRPr="001A2FE3" w:rsidTr="0013635F">
              <w:tc>
                <w:tcPr>
                  <w:tcW w:w="1276" w:type="dxa"/>
                  <w:vMerge w:val="restart"/>
                  <w:vAlign w:val="center"/>
                </w:tcPr>
                <w:p w:rsidR="00AD54B1" w:rsidRPr="001A2FE3" w:rsidRDefault="00AD54B1" w:rsidP="0013635F">
                  <w:pPr>
                    <w:pStyle w:val="af"/>
                    <w:spacing w:before="0" w:beforeAutospacing="0" w:after="0" w:afterAutospacing="0" w:line="427" w:lineRule="auto"/>
                    <w:jc w:val="center"/>
                    <w:textAlignment w:val="baseline"/>
                    <w:rPr>
                      <w:rFonts w:ascii="맑은 고딕" w:eastAsia="맑은 고딕" w:hAnsi="맑은 고딕"/>
                    </w:rPr>
                  </w:pPr>
                  <w:r w:rsidRPr="00AD54B1">
                    <w:rPr>
                      <w:rFonts w:ascii="맑은 고딕" w:eastAsia="맑은 고딕" w:hAnsi="맑은 고딕"/>
                      <w:color w:val="000000"/>
                      <w:sz w:val="16"/>
                      <w:szCs w:val="20"/>
                    </w:rPr>
                    <w:t>O</w:t>
                  </w:r>
                  <w:r w:rsidRPr="00AD54B1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20"/>
                    </w:rPr>
                    <w:t>noffmix.com</w:t>
                  </w:r>
                </w:p>
              </w:tc>
              <w:tc>
                <w:tcPr>
                  <w:tcW w:w="850" w:type="dxa"/>
                  <w:vAlign w:val="center"/>
                </w:tcPr>
                <w:p w:rsidR="00AD54B1" w:rsidRPr="001A2FE3" w:rsidRDefault="00AD54B1" w:rsidP="0013635F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장점</w:t>
                  </w:r>
                </w:p>
              </w:tc>
              <w:tc>
                <w:tcPr>
                  <w:tcW w:w="6169" w:type="dxa"/>
                  <w:vAlign w:val="center"/>
                </w:tcPr>
                <w:p w:rsidR="00AD54B1" w:rsidRDefault="00C16F65" w:rsidP="0013635F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 xml:space="preserve">한눈에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sz w:val="20"/>
                    </w:rPr>
                    <w:t>시간별</w:t>
                  </w:r>
                  <w:r>
                    <w:rPr>
                      <w:rFonts w:ascii="맑은 고딕" w:eastAsia="맑은 고딕" w:hAnsi="맑은 고딕"/>
                      <w:sz w:val="20"/>
                    </w:rPr>
                    <w:t>,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이벤트별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sz w:val="20"/>
                    </w:rPr>
                    <w:t>,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20"/>
                    </w:rPr>
                    <w:t>장소별</w:t>
                  </w:r>
                  <w:proofErr w:type="spellEnd"/>
                  <w:r>
                    <w:rPr>
                      <w:rFonts w:ascii="맑은 고딕" w:eastAsia="맑은 고딕" w:hAnsi="맑은 고딕"/>
                      <w:sz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모임 확인 가능</w:t>
                  </w:r>
                </w:p>
                <w:p w:rsidR="006D39C1" w:rsidRDefault="006D39C1" w:rsidP="006D39C1">
                  <w:pPr>
                    <w:pStyle w:val="af"/>
                    <w:spacing w:before="0" w:beforeAutospacing="0" w:after="0" w:afterAutospacing="0"/>
                    <w:ind w:left="317"/>
                    <w:textAlignment w:val="baseline"/>
                    <w:rPr>
                      <w:rFonts w:ascii="맑은 고딕" w:eastAsia="맑은 고딕" w:hAnsi="맑은 고딕" w:hint="eastAsia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B210DD" wp14:editId="5FB32F9E">
                        <wp:extent cx="3780155" cy="1958340"/>
                        <wp:effectExtent l="0" t="0" r="0" b="381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0155" cy="1958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6F65" w:rsidRPr="00906CB5" w:rsidRDefault="00C16F65" w:rsidP="0013635F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여러 옵션으로 참가자 제한을 한눈에 확인 가능함</w:t>
                  </w:r>
                </w:p>
              </w:tc>
            </w:tr>
            <w:tr w:rsidR="00AD54B1" w:rsidRPr="001A2FE3" w:rsidTr="0013635F">
              <w:trPr>
                <w:trHeight w:val="1579"/>
              </w:trPr>
              <w:tc>
                <w:tcPr>
                  <w:tcW w:w="1276" w:type="dxa"/>
                  <w:vMerge/>
                  <w:vAlign w:val="center"/>
                </w:tcPr>
                <w:p w:rsidR="00AD54B1" w:rsidRPr="001A2FE3" w:rsidRDefault="00AD54B1" w:rsidP="0013635F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D54B1" w:rsidRPr="001A2FE3" w:rsidRDefault="00AD54B1" w:rsidP="0013635F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단점</w:t>
                  </w:r>
                </w:p>
              </w:tc>
              <w:tc>
                <w:tcPr>
                  <w:tcW w:w="6169" w:type="dxa"/>
                  <w:vAlign w:val="center"/>
                </w:tcPr>
                <w:p w:rsidR="00AD54B1" w:rsidRPr="00906CB5" w:rsidRDefault="00C16F65" w:rsidP="0013635F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해외사이트</w:t>
                  </w:r>
                  <w:r>
                    <w:rPr>
                      <w:rFonts w:ascii="맑은 고딕" w:eastAsia="맑은 고딕" w:hAnsi="맑은 고딕"/>
                      <w:sz w:val="20"/>
                    </w:rPr>
                    <w:t>….</w:t>
                  </w:r>
                  <w:proofErr w:type="spellStart"/>
                  <w:r>
                    <w:rPr>
                      <w:rFonts w:ascii="맑은 고딕" w:eastAsia="맑은 고딕" w:hAnsi="맑은 고딕"/>
                      <w:sz w:val="20"/>
                    </w:rPr>
                    <w:t>u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i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20"/>
                    </w:rPr>
                    <w:t xml:space="preserve">가 국내에서는 약간 </w:t>
                  </w:r>
                  <w:proofErr w:type="gramStart"/>
                  <w:r w:rsidR="00BF4E73">
                    <w:rPr>
                      <w:rFonts w:ascii="맑은 고딕" w:eastAsia="맑은 고딕" w:hAnsi="맑은 고딕" w:hint="eastAsia"/>
                      <w:sz w:val="20"/>
                    </w:rPr>
                    <w:t>불편하다.</w:t>
                  </w:r>
                  <w:r w:rsidR="00BF4E73">
                    <w:rPr>
                      <w:rFonts w:ascii="맑은 고딕" w:eastAsia="맑은 고딕" w:hAnsi="맑은 고딕"/>
                      <w:sz w:val="20"/>
                    </w:rPr>
                    <w:t>(</w:t>
                  </w:r>
                  <w:proofErr w:type="gramEnd"/>
                  <w:r w:rsidR="00BF4E73">
                    <w:rPr>
                      <w:rFonts w:ascii="맑은 고딕" w:eastAsia="맑은 고딕" w:hAnsi="맑은 고딕" w:hint="eastAsia"/>
                      <w:sz w:val="20"/>
                    </w:rPr>
                    <w:t>흐름)</w:t>
                  </w:r>
                </w:p>
              </w:tc>
            </w:tr>
          </w:tbl>
          <w:p w:rsidR="00EC4AA1" w:rsidRPr="00B11FAE" w:rsidRDefault="00EC4AA1" w:rsidP="00571F34">
            <w:pPr>
              <w:pStyle w:val="1"/>
              <w:rPr>
                <w:rFonts w:ascii="맑은 고딕" w:eastAsia="맑은 고딕" w:hAnsi="맑은 고딕"/>
              </w:rPr>
            </w:pPr>
          </w:p>
        </w:tc>
      </w:tr>
      <w:tr w:rsidR="006E5514" w:rsidRPr="001A2FE3" w:rsidTr="00B11FAE">
        <w:trPr>
          <w:trHeight w:val="11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E5514" w:rsidRPr="001A2FE3" w:rsidRDefault="006E5514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lastRenderedPageBreak/>
              <w:t>이슈사항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14" w:rsidRPr="001A2FE3" w:rsidRDefault="006E5514" w:rsidP="00F03F33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lang w:eastAsia="ko-KR"/>
              </w:rPr>
              <w:t>-</w:t>
            </w:r>
          </w:p>
        </w:tc>
      </w:tr>
      <w:tr w:rsidR="00EC4AA1" w:rsidRPr="001A2FE3" w:rsidTr="00B11FAE">
        <w:trPr>
          <w:trHeight w:val="9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AA1" w:rsidRPr="001A2FE3" w:rsidRDefault="00EC4AA1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AA1" w:rsidRPr="00B11FAE" w:rsidRDefault="009B3ACA" w:rsidP="00DE1EF2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 w:rsidRPr="00B11FAE">
              <w:rPr>
                <w:rFonts w:ascii="맑은 고딕" w:eastAsia="맑은 고딕" w:hAnsi="맑은 고딕"/>
                <w:lang w:eastAsia="ko-KR"/>
              </w:rPr>
              <w:t>20</w:t>
            </w:r>
            <w:r w:rsidR="00EC4AA1" w:rsidRPr="00B11FAE">
              <w:rPr>
                <w:rFonts w:ascii="맑은 고딕" w:eastAsia="맑은 고딕" w:hAnsi="맑은 고딕"/>
                <w:lang w:eastAsia="ko-KR"/>
              </w:rPr>
              <w:t>1</w:t>
            </w:r>
            <w:r w:rsidRPr="00B11FAE">
              <w:rPr>
                <w:rFonts w:ascii="맑은 고딕" w:eastAsia="맑은 고딕" w:hAnsi="맑은 고딕" w:hint="eastAsia"/>
                <w:lang w:eastAsia="ko-KR"/>
              </w:rPr>
              <w:t>9</w:t>
            </w:r>
            <w:r w:rsidRPr="00B11FAE">
              <w:rPr>
                <w:rFonts w:ascii="맑은 고딕" w:eastAsia="맑은 고딕" w:hAnsi="맑은 고딕"/>
                <w:lang w:eastAsia="ko-KR"/>
              </w:rPr>
              <w:t>-</w:t>
            </w:r>
            <w:r w:rsidR="00DE1EF2">
              <w:rPr>
                <w:rFonts w:ascii="맑은 고딕" w:eastAsia="맑은 고딕" w:hAnsi="맑은 고딕" w:hint="eastAsia"/>
                <w:lang w:eastAsia="ko-KR"/>
              </w:rPr>
              <w:t>11</w:t>
            </w:r>
            <w:r w:rsidRPr="00B11FAE">
              <w:rPr>
                <w:rFonts w:ascii="맑은 고딕" w:eastAsia="맑은 고딕" w:hAnsi="맑은 고딕"/>
                <w:lang w:eastAsia="ko-KR"/>
              </w:rPr>
              <w:t>-</w:t>
            </w:r>
            <w:r w:rsidR="00DE1EF2">
              <w:rPr>
                <w:rFonts w:ascii="맑은 고딕" w:eastAsia="맑은 고딕" w:hAnsi="맑은 고딕" w:hint="eastAsia"/>
                <w:lang w:eastAsia="ko-KR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AA1" w:rsidRPr="001A2FE3" w:rsidRDefault="00EC4AA1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Pr="001A2FE3" w:rsidRDefault="00EC4AA1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lang w:eastAsia="ko-KR"/>
              </w:rPr>
            </w:pPr>
            <w:r w:rsidRPr="00B11FAE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proofErr w:type="spellStart"/>
            <w:r w:rsidR="00B90150">
              <w:rPr>
                <w:rFonts w:ascii="맑은 고딕" w:eastAsia="맑은 고딕" w:hAnsi="맑은 고딕" w:hint="eastAsia"/>
                <w:lang w:eastAsia="ko-KR"/>
              </w:rPr>
              <w:t>신애정</w:t>
            </w:r>
            <w:proofErr w:type="spellEnd"/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(서명)</w:t>
            </w:r>
          </w:p>
        </w:tc>
      </w:tr>
    </w:tbl>
    <w:p w:rsidR="00AC5539" w:rsidRPr="001A2FE3" w:rsidRDefault="00AC5539" w:rsidP="00D16638">
      <w:pPr>
        <w:jc w:val="left"/>
        <w:rPr>
          <w:rFonts w:ascii="맑은 고딕" w:eastAsia="맑은 고딕" w:hAnsi="맑은 고딕" w:hint="eastAsia"/>
          <w:lang w:eastAsia="ko-KR"/>
        </w:rPr>
      </w:pPr>
      <w:bookmarkStart w:id="0" w:name="_GoBack"/>
      <w:bookmarkEnd w:id="0"/>
    </w:p>
    <w:sectPr w:rsidR="00AC5539" w:rsidRPr="001A2FE3">
      <w:headerReference w:type="default" r:id="rId15"/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EE5" w:rsidRDefault="00C00EE5">
      <w:r>
        <w:separator/>
      </w:r>
    </w:p>
  </w:endnote>
  <w:endnote w:type="continuationSeparator" w:id="0">
    <w:p w:rsidR="00C00EE5" w:rsidRDefault="00C0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EE5" w:rsidRDefault="00C00EE5">
      <w:r>
        <w:separator/>
      </w:r>
    </w:p>
  </w:footnote>
  <w:footnote w:type="continuationSeparator" w:id="0">
    <w:p w:rsidR="00C00EE5" w:rsidRDefault="00C0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984" w:rsidRDefault="009D1984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8pt;height:10.8pt" o:bullet="t">
        <v:imagedata r:id="rId1" o:title="msoe398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2C0F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3A2A90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70337F5"/>
    <w:multiLevelType w:val="multilevel"/>
    <w:tmpl w:val="C29443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" w15:restartNumberingAfterBreak="0">
    <w:nsid w:val="071C6A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87E0AB2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7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8" w15:restartNumberingAfterBreak="0">
    <w:nsid w:val="09EB22BC"/>
    <w:multiLevelType w:val="multilevel"/>
    <w:tmpl w:val="70BA067C"/>
    <w:lvl w:ilvl="0">
      <w:start w:val="1"/>
      <w:numFmt w:val="bullet"/>
      <w:lvlText w:val="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9" w15:restartNumberingAfterBreak="0">
    <w:nsid w:val="0A2E3105"/>
    <w:multiLevelType w:val="multilevel"/>
    <w:tmpl w:val="A1F4B8C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0" w15:restartNumberingAfterBreak="0">
    <w:nsid w:val="142806D4"/>
    <w:multiLevelType w:val="multilevel"/>
    <w:tmpl w:val="21984D50"/>
    <w:lvl w:ilvl="0">
      <w:start w:val="1"/>
      <w:numFmt w:val="bullet"/>
      <w:lvlText w:val="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"/>
      <w:lvlJc w:val="left"/>
      <w:pPr>
        <w:tabs>
          <w:tab w:val="num" w:pos="937"/>
        </w:tabs>
        <w:ind w:left="937" w:hanging="426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1" w15:restartNumberingAfterBreak="0">
    <w:nsid w:val="143329EB"/>
    <w:multiLevelType w:val="hybridMultilevel"/>
    <w:tmpl w:val="BBD20CB2"/>
    <w:lvl w:ilvl="0" w:tplc="3D0C7682">
      <w:numFmt w:val="bullet"/>
      <w:lvlText w:val="-"/>
      <w:lvlJc w:val="left"/>
      <w:pPr>
        <w:ind w:left="1360" w:hanging="360"/>
      </w:pPr>
      <w:rPr>
        <w:rFonts w:ascii="Verdana" w:eastAsia="굴림" w:hAnsi="Verdana" w:cs="굴림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 w15:restartNumberingAfterBreak="0">
    <w:nsid w:val="17926BD8"/>
    <w:multiLevelType w:val="multilevel"/>
    <w:tmpl w:val="3E04AA32"/>
    <w:lvl w:ilvl="0">
      <w:start w:val="1"/>
      <w:numFmt w:val="bullet"/>
      <w:lvlText w:val=""/>
      <w:lvlPicBulletId w:val="0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3" w15:restartNumberingAfterBreak="0">
    <w:nsid w:val="1CC20582"/>
    <w:multiLevelType w:val="hybridMultilevel"/>
    <w:tmpl w:val="0B369ABE"/>
    <w:lvl w:ilvl="0" w:tplc="CC7439C8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C12909"/>
    <w:multiLevelType w:val="multilevel"/>
    <w:tmpl w:val="E404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B68F9"/>
    <w:multiLevelType w:val="multilevel"/>
    <w:tmpl w:val="C994B1A2"/>
    <w:lvl w:ilvl="0">
      <w:start w:val="1"/>
      <w:numFmt w:val="bullet"/>
      <w:lvlText w:val="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6" w15:restartNumberingAfterBreak="0">
    <w:nsid w:val="24201E1C"/>
    <w:multiLevelType w:val="multilevel"/>
    <w:tmpl w:val="A112B57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7" w15:restartNumberingAfterBreak="0">
    <w:nsid w:val="28F90667"/>
    <w:multiLevelType w:val="multilevel"/>
    <w:tmpl w:val="9252C150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8" w15:restartNumberingAfterBreak="0">
    <w:nsid w:val="2B4078A9"/>
    <w:multiLevelType w:val="multilevel"/>
    <w:tmpl w:val="63FC3C9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9" w15:restartNumberingAfterBreak="0">
    <w:nsid w:val="30B300DB"/>
    <w:multiLevelType w:val="multilevel"/>
    <w:tmpl w:val="828A5004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numFmt w:val="bullet"/>
      <w:lvlText w:val="-"/>
      <w:lvlJc w:val="left"/>
      <w:pPr>
        <w:tabs>
          <w:tab w:val="num" w:pos="937"/>
        </w:tabs>
        <w:ind w:left="937" w:hanging="426"/>
      </w:pPr>
      <w:rPr>
        <w:rFonts w:ascii="Verdana" w:eastAsia="굴림" w:hAnsi="Verdana" w:cs="굴림" w:hint="default"/>
        <w:color w:val="000000"/>
        <w:sz w:val="20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0" w15:restartNumberingAfterBreak="0">
    <w:nsid w:val="4254565E"/>
    <w:multiLevelType w:val="multilevel"/>
    <w:tmpl w:val="2C66C80E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1" w15:restartNumberingAfterBreak="0">
    <w:nsid w:val="42E212AB"/>
    <w:multiLevelType w:val="hybridMultilevel"/>
    <w:tmpl w:val="7E62F278"/>
    <w:lvl w:ilvl="0" w:tplc="FAAA01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2" w15:restartNumberingAfterBreak="0">
    <w:nsid w:val="4393283D"/>
    <w:multiLevelType w:val="multilevel"/>
    <w:tmpl w:val="B9E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62F1B"/>
    <w:multiLevelType w:val="multilevel"/>
    <w:tmpl w:val="97E4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61ABF"/>
    <w:multiLevelType w:val="multilevel"/>
    <w:tmpl w:val="74C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978CA"/>
    <w:multiLevelType w:val="multilevel"/>
    <w:tmpl w:val="84B6E1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6" w15:restartNumberingAfterBreak="0">
    <w:nsid w:val="4E195306"/>
    <w:multiLevelType w:val="multilevel"/>
    <w:tmpl w:val="B562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6323B"/>
    <w:multiLevelType w:val="multilevel"/>
    <w:tmpl w:val="8A100606"/>
    <w:lvl w:ilvl="0">
      <w:start w:val="1"/>
      <w:numFmt w:val="decimalEnclosedCircle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8" w15:restartNumberingAfterBreak="0">
    <w:nsid w:val="5A7217A2"/>
    <w:multiLevelType w:val="multilevel"/>
    <w:tmpl w:val="BA18DEF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9" w15:restartNumberingAfterBreak="0">
    <w:nsid w:val="636911CE"/>
    <w:multiLevelType w:val="multilevel"/>
    <w:tmpl w:val="828A5004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numFmt w:val="bullet"/>
      <w:lvlText w:val="-"/>
      <w:lvlJc w:val="left"/>
      <w:pPr>
        <w:tabs>
          <w:tab w:val="num" w:pos="937"/>
        </w:tabs>
        <w:ind w:left="937" w:hanging="426"/>
      </w:pPr>
      <w:rPr>
        <w:rFonts w:ascii="Verdana" w:eastAsia="굴림" w:hAnsi="Verdana" w:cs="굴림" w:hint="default"/>
        <w:color w:val="000000"/>
        <w:sz w:val="20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0" w15:restartNumberingAfterBreak="0">
    <w:nsid w:val="64AF68C0"/>
    <w:multiLevelType w:val="multilevel"/>
    <w:tmpl w:val="A4F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34AFF"/>
    <w:multiLevelType w:val="hybridMultilevel"/>
    <w:tmpl w:val="AB0EA2B6"/>
    <w:lvl w:ilvl="0" w:tplc="8208D3C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3" w15:restartNumberingAfterBreak="0">
    <w:nsid w:val="6AAA45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D772AB4"/>
    <w:multiLevelType w:val="multilevel"/>
    <w:tmpl w:val="E01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57402"/>
    <w:multiLevelType w:val="multilevel"/>
    <w:tmpl w:val="750A83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bullet"/>
      <w:lvlText w:val=""/>
      <w:lvlJc w:val="left"/>
      <w:pPr>
        <w:tabs>
          <w:tab w:val="num" w:pos="937"/>
        </w:tabs>
        <w:ind w:left="937" w:hanging="426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6" w15:restartNumberingAfterBreak="0">
    <w:nsid w:val="778D3A4C"/>
    <w:multiLevelType w:val="multilevel"/>
    <w:tmpl w:val="50B8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870B2"/>
    <w:multiLevelType w:val="multilevel"/>
    <w:tmpl w:val="6986CADE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8" w15:restartNumberingAfterBreak="0">
    <w:nsid w:val="7F1347E9"/>
    <w:multiLevelType w:val="multilevel"/>
    <w:tmpl w:val="9668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="굴림체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20"/>
  </w:num>
  <w:num w:numId="8">
    <w:abstractNumId w:val="4"/>
  </w:num>
  <w:num w:numId="9">
    <w:abstractNumId w:val="25"/>
  </w:num>
  <w:num w:numId="10">
    <w:abstractNumId w:val="27"/>
  </w:num>
  <w:num w:numId="11">
    <w:abstractNumId w:val="18"/>
  </w:num>
  <w:num w:numId="12">
    <w:abstractNumId w:val="8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28"/>
  </w:num>
  <w:num w:numId="18">
    <w:abstractNumId w:val="9"/>
  </w:num>
  <w:num w:numId="19">
    <w:abstractNumId w:val="37"/>
  </w:num>
  <w:num w:numId="20">
    <w:abstractNumId w:val="13"/>
  </w:num>
  <w:num w:numId="21">
    <w:abstractNumId w:val="32"/>
  </w:num>
  <w:num w:numId="22">
    <w:abstractNumId w:val="34"/>
  </w:num>
  <w:num w:numId="23">
    <w:abstractNumId w:val="14"/>
  </w:num>
  <w:num w:numId="24">
    <w:abstractNumId w:val="22"/>
  </w:num>
  <w:num w:numId="25">
    <w:abstractNumId w:val="30"/>
  </w:num>
  <w:num w:numId="26">
    <w:abstractNumId w:val="36"/>
  </w:num>
  <w:num w:numId="27">
    <w:abstractNumId w:val="38"/>
  </w:num>
  <w:num w:numId="28">
    <w:abstractNumId w:val="23"/>
    <w:lvlOverride w:ilvl="2">
      <w:lvl w:ilvl="2">
        <w:numFmt w:val="decimal"/>
        <w:lvlText w:val="%3."/>
        <w:lvlJc w:val="left"/>
      </w:lvl>
    </w:lvlOverride>
  </w:num>
  <w:num w:numId="29">
    <w:abstractNumId w:val="24"/>
  </w:num>
  <w:num w:numId="30">
    <w:abstractNumId w:val="26"/>
  </w:num>
  <w:num w:numId="31">
    <w:abstractNumId w:val="21"/>
  </w:num>
  <w:num w:numId="32">
    <w:abstractNumId w:val="11"/>
  </w:num>
  <w:num w:numId="33">
    <w:abstractNumId w:val="33"/>
  </w:num>
  <w:num w:numId="34">
    <w:abstractNumId w:val="31"/>
  </w:num>
  <w:num w:numId="35">
    <w:abstractNumId w:val="2"/>
  </w:num>
  <w:num w:numId="36">
    <w:abstractNumId w:val="35"/>
  </w:num>
  <w:num w:numId="37">
    <w:abstractNumId w:val="10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42"/>
    <w:rsid w:val="001A2FE3"/>
    <w:rsid w:val="001B5704"/>
    <w:rsid w:val="001B71A5"/>
    <w:rsid w:val="001C1EB6"/>
    <w:rsid w:val="001E56AE"/>
    <w:rsid w:val="001F579A"/>
    <w:rsid w:val="002005B7"/>
    <w:rsid w:val="002D308E"/>
    <w:rsid w:val="00380FE9"/>
    <w:rsid w:val="00410153"/>
    <w:rsid w:val="004519D5"/>
    <w:rsid w:val="00523E8B"/>
    <w:rsid w:val="00571F34"/>
    <w:rsid w:val="00603D6B"/>
    <w:rsid w:val="00611B71"/>
    <w:rsid w:val="00645E40"/>
    <w:rsid w:val="006767B2"/>
    <w:rsid w:val="006D39C1"/>
    <w:rsid w:val="006E22F3"/>
    <w:rsid w:val="006E5514"/>
    <w:rsid w:val="00705C63"/>
    <w:rsid w:val="00727C94"/>
    <w:rsid w:val="00794B30"/>
    <w:rsid w:val="007A4C56"/>
    <w:rsid w:val="00891DEB"/>
    <w:rsid w:val="008D7A42"/>
    <w:rsid w:val="00906CB5"/>
    <w:rsid w:val="00920D42"/>
    <w:rsid w:val="009A4C0E"/>
    <w:rsid w:val="009B3ACA"/>
    <w:rsid w:val="009C4A61"/>
    <w:rsid w:val="009D1984"/>
    <w:rsid w:val="009E6BC3"/>
    <w:rsid w:val="00A0348C"/>
    <w:rsid w:val="00A14DC7"/>
    <w:rsid w:val="00A61A55"/>
    <w:rsid w:val="00A85E44"/>
    <w:rsid w:val="00AC5539"/>
    <w:rsid w:val="00AD54B1"/>
    <w:rsid w:val="00B11FAE"/>
    <w:rsid w:val="00B13F68"/>
    <w:rsid w:val="00B90150"/>
    <w:rsid w:val="00BB3A20"/>
    <w:rsid w:val="00BF2865"/>
    <w:rsid w:val="00BF4E73"/>
    <w:rsid w:val="00C00EE5"/>
    <w:rsid w:val="00C16F65"/>
    <w:rsid w:val="00C87450"/>
    <w:rsid w:val="00D01DAC"/>
    <w:rsid w:val="00D16638"/>
    <w:rsid w:val="00D32F10"/>
    <w:rsid w:val="00D576B1"/>
    <w:rsid w:val="00D91054"/>
    <w:rsid w:val="00D97838"/>
    <w:rsid w:val="00DE1EF2"/>
    <w:rsid w:val="00E24168"/>
    <w:rsid w:val="00E95314"/>
    <w:rsid w:val="00EC4AA1"/>
    <w:rsid w:val="00F03F33"/>
    <w:rsid w:val="00F0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7663"/>
  <w15:docId w15:val="{0D11C8EA-3196-4CEF-88AF-D23F83C2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1A2F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0">
    <w:name w:val="기본 단락 글꼴1"/>
  </w:style>
  <w:style w:type="character" w:styleId="a3">
    <w:name w:val="Hyperlink"/>
    <w:basedOn w:val="10"/>
    <w:semiHidden/>
    <w:rPr>
      <w:color w:val="0000FF"/>
      <w:u w:val="single"/>
    </w:rPr>
  </w:style>
  <w:style w:type="character" w:styleId="a4">
    <w:name w:val="FollowedHyperlink"/>
    <w:basedOn w:val="10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1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3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Normal (Web)"/>
    <w:basedOn w:val="a"/>
    <w:uiPriority w:val="99"/>
    <w:unhideWhenUsed/>
    <w:rsid w:val="00410153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f0">
    <w:name w:val="List Paragraph"/>
    <w:basedOn w:val="a"/>
    <w:uiPriority w:val="34"/>
    <w:qFormat/>
    <w:rsid w:val="009B3A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A2FE3"/>
    <w:rPr>
      <w:rFonts w:asciiTheme="majorHAnsi" w:eastAsiaTheme="majorEastAsia" w:hAnsiTheme="majorHAnsi" w:cstheme="majorBidi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518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offmix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etup.com/ko-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BFA6E7-7D46-4F99-AE76-A8AA95F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724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aejeong</cp:lastModifiedBy>
  <cp:revision>5</cp:revision>
  <cp:lastPrinted>2016-07-08T06:40:00Z</cp:lastPrinted>
  <dcterms:created xsi:type="dcterms:W3CDTF">2019-11-12T09:11:00Z</dcterms:created>
  <dcterms:modified xsi:type="dcterms:W3CDTF">2019-11-12T13:51:00Z</dcterms:modified>
</cp:coreProperties>
</file>